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ol.licitud</w:t>
      </w:r>
      <w:proofErr w:type="spellEnd"/>
      <w:r>
        <w:rPr>
          <w:rFonts w:ascii="Arial" w:hAnsi="Arial" w:cs="Arial"/>
          <w:b/>
        </w:rPr>
        <w:t xml:space="preserve">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</w:t>
            </w:r>
            <w:r w:rsidR="002C4654">
              <w:rPr>
                <w:rFonts w:ascii="Arial" w:hAnsi="Arial" w:cs="Arial"/>
                <w:sz w:val="16"/>
              </w:rPr>
              <w:t xml:space="preserve">lloc de treball </w:t>
            </w:r>
            <w:r w:rsidR="009B7B1E">
              <w:rPr>
                <w:rFonts w:ascii="Arial" w:hAnsi="Arial" w:cs="Arial"/>
                <w:sz w:val="16"/>
              </w:rPr>
              <w:t xml:space="preserve">: </w:t>
            </w:r>
            <w:r w:rsidR="009B7B1E">
              <w:rPr>
                <w:rFonts w:ascii="Arial" w:hAnsi="Arial" w:cs="Arial"/>
                <w:b/>
                <w:sz w:val="24"/>
                <w:szCs w:val="24"/>
              </w:rPr>
              <w:t>BORSA O</w:t>
            </w:r>
            <w:r w:rsidR="002C4654">
              <w:rPr>
                <w:rFonts w:ascii="Arial" w:hAnsi="Arial" w:cs="Arial"/>
                <w:b/>
                <w:sz w:val="24"/>
                <w:szCs w:val="24"/>
              </w:rPr>
              <w:t>PERARI</w:t>
            </w:r>
            <w:r w:rsidR="009B7B1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C4654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837215">
              <w:rPr>
                <w:rFonts w:ascii="Arial" w:hAnsi="Arial" w:cs="Arial"/>
                <w:b/>
                <w:sz w:val="24"/>
                <w:szCs w:val="24"/>
              </w:rPr>
              <w:t>NETEJA D’EQUIPAMENTS MUNICIPALS</w:t>
            </w:r>
          </w:p>
          <w:p w:rsidR="006B2EB6" w:rsidRDefault="006B2EB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2EB6" w:rsidRPr="006B2EB6" w:rsidRDefault="006B2EB6" w:rsidP="009B7B1E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  <w:r w:rsidRPr="009B3DFC">
              <w:rPr>
                <w:rFonts w:ascii="Arial" w:hAnsi="Arial" w:cs="Arial"/>
                <w:b/>
                <w:sz w:val="16"/>
                <w:szCs w:val="16"/>
              </w:rPr>
              <w:t>Bases publicades al BOP</w:t>
            </w:r>
            <w:r w:rsidR="009B3DFC" w:rsidRPr="009B3D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7B1E">
              <w:rPr>
                <w:rFonts w:ascii="Arial" w:hAnsi="Arial" w:cs="Arial"/>
                <w:b/>
                <w:sz w:val="16"/>
                <w:szCs w:val="16"/>
              </w:rPr>
              <w:t xml:space="preserve">núm.93 </w:t>
            </w:r>
            <w:r w:rsidR="00936043" w:rsidRPr="009B3DFC">
              <w:rPr>
                <w:rFonts w:ascii="Arial" w:hAnsi="Arial" w:cs="Arial"/>
                <w:b/>
                <w:sz w:val="16"/>
                <w:szCs w:val="16"/>
              </w:rPr>
              <w:t xml:space="preserve">de data </w:t>
            </w:r>
            <w:r w:rsidR="009B7B1E">
              <w:rPr>
                <w:rFonts w:ascii="Arial" w:hAnsi="Arial" w:cs="Arial"/>
                <w:b/>
                <w:sz w:val="16"/>
                <w:szCs w:val="16"/>
              </w:rPr>
              <w:t>16/05/22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7B1E">
              <w:rPr>
                <w:rFonts w:ascii="Arial" w:hAnsi="Arial" w:cs="Arial"/>
                <w:sz w:val="20"/>
              </w:rPr>
            </w:r>
            <w:r w:rsidR="009B7B1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7B1E">
              <w:rPr>
                <w:rFonts w:ascii="Arial" w:hAnsi="Arial" w:cs="Arial"/>
                <w:sz w:val="20"/>
              </w:rPr>
            </w:r>
            <w:r w:rsidR="009B7B1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9C229A" w:rsidRPr="00F50198" w:rsidRDefault="009C229A" w:rsidP="009B7B1E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  <w:bookmarkStart w:id="2" w:name="_GoBack"/>
      <w:bookmarkEnd w:id="2"/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7B1E">
              <w:rPr>
                <w:rFonts w:ascii="Arial" w:hAnsi="Arial" w:cs="Arial"/>
                <w:sz w:val="20"/>
              </w:rPr>
            </w:r>
            <w:r w:rsidR="009B7B1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675585" w:rsidRDefault="00675585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7B1E">
              <w:rPr>
                <w:rFonts w:ascii="Arial" w:hAnsi="Arial" w:cs="Arial"/>
                <w:sz w:val="20"/>
              </w:rPr>
            </w:r>
            <w:r w:rsidR="009B7B1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7B1E">
              <w:rPr>
                <w:rFonts w:ascii="Arial" w:hAnsi="Arial" w:cs="Arial"/>
                <w:sz w:val="20"/>
              </w:rPr>
            </w:r>
            <w:r w:rsidR="009B7B1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 xml:space="preserve">Annex de declaració responsable de mèrits </w:t>
            </w:r>
            <w:proofErr w:type="spellStart"/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l.legats</w:t>
            </w:r>
            <w:proofErr w:type="spellEnd"/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 xml:space="preserve"> que hagin de ser</w:t>
            </w:r>
            <w:r w:rsidR="008657FF">
              <w:rPr>
                <w:rFonts w:ascii="Arial" w:hAnsi="Arial" w:cs="Arial"/>
                <w:color w:val="auto"/>
                <w:sz w:val="16"/>
                <w:szCs w:val="16"/>
              </w:rPr>
              <w:t xml:space="preserve"> valorats en la fase de concurs  i documents acreditatius d’aquests mèrit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7B1E">
              <w:rPr>
                <w:rFonts w:ascii="Arial" w:hAnsi="Arial" w:cs="Arial"/>
                <w:sz w:val="20"/>
              </w:rPr>
            </w:r>
            <w:r w:rsidR="009B7B1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sotasignant</w:t>
      </w:r>
      <w:proofErr w:type="spellEnd"/>
      <w:r>
        <w:rPr>
          <w:rFonts w:ascii="Arial" w:hAnsi="Arial" w:cs="Arial"/>
          <w:sz w:val="16"/>
        </w:rPr>
        <w:t xml:space="preserve"> sol·licita ser admès a les proves selectives a les que es refereix la present </w:t>
      </w:r>
      <w:proofErr w:type="spellStart"/>
      <w:r>
        <w:rPr>
          <w:rFonts w:ascii="Arial" w:hAnsi="Arial" w:cs="Arial"/>
          <w:sz w:val="16"/>
        </w:rPr>
        <w:t>sol.licitud</w:t>
      </w:r>
      <w:proofErr w:type="spellEnd"/>
      <w:r>
        <w:rPr>
          <w:rFonts w:ascii="Arial" w:hAnsi="Arial" w:cs="Arial"/>
          <w:sz w:val="16"/>
        </w:rPr>
        <w:t xml:space="preserve">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3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Pr="00AA1676" w:rsidRDefault="00AA1676" w:rsidP="00675585">
      <w:pPr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>
        <w:br w:type="page"/>
      </w: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lastRenderedPageBreak/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Nom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cognoms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Telèfon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electrònic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Denominació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6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AA1676">
        <w:rPr>
          <w:rFonts w:ascii="Arial" w:eastAsiaTheme="minorHAnsi" w:hAnsi="Arial" w:cs="Arial"/>
          <w:szCs w:val="22"/>
          <w:lang w:val="es-ES" w:eastAsia="en-US"/>
        </w:rPr>
        <w:t>de</w:t>
      </w:r>
      <w:proofErr w:type="spellEnd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20…</w:t>
      </w:r>
    </w:p>
    <w:p w:rsidR="000F1DAD" w:rsidRPr="00DC63EE" w:rsidRDefault="000F1DAD" w:rsidP="00F41D93">
      <w:pPr>
        <w:pStyle w:val="Normal1"/>
        <w:spacing w:after="0" w:line="240" w:lineRule="auto"/>
        <w:jc w:val="center"/>
      </w:pP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proofErr w:type="spellStart"/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</w:t>
    </w:r>
    <w:proofErr w:type="spellEnd"/>
    <w:r>
      <w:rPr>
        <w:rFonts w:ascii="Arial" w:hAnsi="Arial" w:cs="Arial"/>
        <w:color w:val="008000"/>
        <w:sz w:val="16"/>
        <w:szCs w:val="16"/>
      </w:rPr>
      <w:t>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03801"/>
    <w:rsid w:val="000143CD"/>
    <w:rsid w:val="00015FB4"/>
    <w:rsid w:val="00021FB1"/>
    <w:rsid w:val="00026584"/>
    <w:rsid w:val="00026ED0"/>
    <w:rsid w:val="00042FA0"/>
    <w:rsid w:val="00043D43"/>
    <w:rsid w:val="000548A9"/>
    <w:rsid w:val="00062EF2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C4654"/>
    <w:rsid w:val="002E6785"/>
    <w:rsid w:val="002E6CAB"/>
    <w:rsid w:val="003022C5"/>
    <w:rsid w:val="0030501D"/>
    <w:rsid w:val="00305A2F"/>
    <w:rsid w:val="0031741F"/>
    <w:rsid w:val="00324FF6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29C2"/>
    <w:rsid w:val="004A3665"/>
    <w:rsid w:val="004B126F"/>
    <w:rsid w:val="004B6042"/>
    <w:rsid w:val="004C6AD1"/>
    <w:rsid w:val="004D30DC"/>
    <w:rsid w:val="004D6A69"/>
    <w:rsid w:val="004F192D"/>
    <w:rsid w:val="004F31FB"/>
    <w:rsid w:val="005041DF"/>
    <w:rsid w:val="00545BDE"/>
    <w:rsid w:val="00551238"/>
    <w:rsid w:val="00557DCD"/>
    <w:rsid w:val="00560560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751EF"/>
    <w:rsid w:val="00675585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37215"/>
    <w:rsid w:val="00841280"/>
    <w:rsid w:val="008451F6"/>
    <w:rsid w:val="00851245"/>
    <w:rsid w:val="008563FD"/>
    <w:rsid w:val="008657FF"/>
    <w:rsid w:val="008837DC"/>
    <w:rsid w:val="008864ED"/>
    <w:rsid w:val="00894563"/>
    <w:rsid w:val="008B4C4C"/>
    <w:rsid w:val="008F3040"/>
    <w:rsid w:val="00913D87"/>
    <w:rsid w:val="00936043"/>
    <w:rsid w:val="00941B59"/>
    <w:rsid w:val="00955BAA"/>
    <w:rsid w:val="00967DE6"/>
    <w:rsid w:val="00973171"/>
    <w:rsid w:val="00994CAF"/>
    <w:rsid w:val="009A674D"/>
    <w:rsid w:val="009B161B"/>
    <w:rsid w:val="009B3DFC"/>
    <w:rsid w:val="009B6C43"/>
    <w:rsid w:val="009B7B1E"/>
    <w:rsid w:val="009C1EAB"/>
    <w:rsid w:val="009C229A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063"/>
    <w:rsid w:val="00B67BD3"/>
    <w:rsid w:val="00B84187"/>
    <w:rsid w:val="00B942C0"/>
    <w:rsid w:val="00BB2B49"/>
    <w:rsid w:val="00BC52D7"/>
    <w:rsid w:val="00BD50DE"/>
    <w:rsid w:val="00BE49DC"/>
    <w:rsid w:val="00C168CA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379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41D93"/>
    <w:rsid w:val="00F430DD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C71A-0C5A-4F07-822A-5FC9D6BC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3</cp:revision>
  <cp:lastPrinted>2021-03-12T09:36:00Z</cp:lastPrinted>
  <dcterms:created xsi:type="dcterms:W3CDTF">2022-05-17T15:09:00Z</dcterms:created>
  <dcterms:modified xsi:type="dcterms:W3CDTF">2022-05-17T15:13:00Z</dcterms:modified>
</cp:coreProperties>
</file>